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6EA2" w14:textId="77777777" w:rsidR="00C65998" w:rsidRDefault="00000000"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ПРИЙНЯТІ РІШЕННЯ</w:t>
      </w:r>
    </w:p>
    <w:p w14:paraId="26BFFFFD" w14:textId="77777777" w:rsidR="00C65998" w:rsidRDefault="00000000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Тридцять третьої  чергової сесії Ніжинської міської ради </w:t>
      </w:r>
      <w:r>
        <w:rPr>
          <w:rFonts w:ascii="Times New Roman" w:hAnsi="Times New Roman"/>
          <w:b/>
          <w:i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І скликання</w:t>
      </w:r>
    </w:p>
    <w:p w14:paraId="2ECC5D29" w14:textId="77777777" w:rsidR="00C65998" w:rsidRDefault="00000000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від 28 вересня  2023 року</w:t>
      </w:r>
    </w:p>
    <w:p w14:paraId="711EB5F9" w14:textId="77777777" w:rsidR="00C65998" w:rsidRDefault="00C65998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color w:val="000000" w:themeColor="text1"/>
          <w:spacing w:val="-1"/>
          <w:sz w:val="28"/>
          <w:szCs w:val="28"/>
          <w:lang w:val="uk-UA"/>
        </w:rPr>
      </w:pPr>
    </w:p>
    <w:tbl>
      <w:tblPr>
        <w:tblW w:w="5448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7217"/>
        <w:gridCol w:w="2136"/>
      </w:tblGrid>
      <w:tr w:rsidR="00C65998" w14:paraId="63371C3D" w14:textId="77777777">
        <w:trPr>
          <w:trHeight w:val="816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8079F" w14:textId="77777777" w:rsidR="00C65998" w:rsidRDefault="00000000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color w:val="000000" w:themeColor="text1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1"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35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92378" w14:textId="77777777" w:rsidR="00C65998" w:rsidRDefault="00000000">
            <w:pPr>
              <w:pStyle w:val="a7"/>
              <w:ind w:right="5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  <w:t>Назва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  <w:t xml:space="preserve"> рішення</w:t>
            </w:r>
          </w:p>
          <w:p w14:paraId="7A22A215" w14:textId="77777777" w:rsidR="00C65998" w:rsidRDefault="00C65998">
            <w:pPr>
              <w:pStyle w:val="a7"/>
              <w:ind w:right="5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B10AA0" w14:textId="77777777" w:rsidR="00C65998" w:rsidRDefault="00000000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рішення</w:t>
            </w:r>
          </w:p>
          <w:p w14:paraId="2BF14D81" w14:textId="77777777" w:rsidR="00C65998" w:rsidRDefault="00000000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</w:tr>
      <w:tr w:rsidR="00C65998" w14:paraId="0BB46D33" w14:textId="77777777">
        <w:trPr>
          <w:trHeight w:val="1295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29D9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8"/>
                <w:szCs w:val="28"/>
                <w:lang w:val="uk-UA" w:eastAsia="uk-UA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53EF" w14:textId="77777777" w:rsidR="00C65998" w:rsidRDefault="00000000">
            <w:pPr>
              <w:pStyle w:val="docdata"/>
              <w:ind w:right="51"/>
              <w:jc w:val="both"/>
              <w:rPr>
                <w:b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иконання бюджету Ніжинської  міської територіальної громади за  І півріччя 2023 року </w:t>
            </w:r>
            <w:r>
              <w:rPr>
                <w:sz w:val="28"/>
                <w:lang w:val="uk-UA"/>
              </w:rPr>
              <w:t xml:space="preserve">(код  бюджету </w:t>
            </w:r>
            <w:r>
              <w:rPr>
                <w:b/>
                <w:sz w:val="28"/>
                <w:lang w:val="uk-UA"/>
              </w:rPr>
              <w:t xml:space="preserve">2553800000 ) </w:t>
            </w:r>
            <w:r>
              <w:rPr>
                <w:sz w:val="28"/>
                <w:szCs w:val="28"/>
                <w:lang w:val="uk-UA"/>
              </w:rPr>
              <w:t>(ПР №1495 від 15.09.23 р.);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B319" w14:textId="77777777" w:rsidR="00C65998" w:rsidRDefault="0000000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-33/2023</w:t>
            </w:r>
          </w:p>
        </w:tc>
      </w:tr>
      <w:tr w:rsidR="00C65998" w14:paraId="00FE62D5" w14:textId="77777777">
        <w:trPr>
          <w:trHeight w:val="106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DE9F6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55131" w14:textId="77777777" w:rsidR="00C65998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0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йняття у комунальну власність Ніжинської міської територіальної громади групи приміщень № 2, загальною площе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13,8 кв.м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ртожит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іжин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П УТОС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іг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іж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лиц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ил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ди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7-В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1537 від 26.09.2023)</w:t>
            </w:r>
          </w:p>
          <w:p w14:paraId="5458A1F0" w14:textId="77777777" w:rsidR="00C65998" w:rsidRDefault="00C65998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 w:eastAsia="uk-UA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9458F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-33/2023</w:t>
            </w:r>
          </w:p>
        </w:tc>
      </w:tr>
      <w:tr w:rsidR="00C65998" w14:paraId="2DDC9946" w14:textId="77777777">
        <w:trPr>
          <w:trHeight w:val="55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23DBA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6D2D3" w14:textId="77777777" w:rsidR="00C65998" w:rsidRDefault="00000000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 до «Програми матеріально-технічного забезпечення військових частин для виконання оборонних заходів на 2022-2023 роки» (ПР №1496 від 15.09.23 р.);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2CE2D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-33/2023</w:t>
            </w:r>
          </w:p>
        </w:tc>
      </w:tr>
      <w:tr w:rsidR="00C65998" w14:paraId="097C0878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0CEE7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E176F" w14:textId="77777777" w:rsidR="00C65998" w:rsidRDefault="00000000">
            <w:pPr>
              <w:widowControl w:val="0"/>
              <w:spacing w:after="0" w:line="240" w:lineRule="auto"/>
              <w:ind w:right="51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Ніжинської міської ради від 07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грудня 2022 року № 3-26/202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Про затвердження програм місцевого/регіонального значення на 2023 рік» (ПР №1481 від 06.09.23 р.);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5DAE9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-33/2023</w:t>
            </w:r>
          </w:p>
        </w:tc>
      </w:tr>
      <w:tr w:rsidR="00C65998" w14:paraId="2301365D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DA5AD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9E5FF" w14:textId="77777777" w:rsidR="00C65998" w:rsidRDefault="00000000">
            <w:pPr>
              <w:widowControl w:val="0"/>
              <w:spacing w:after="0" w:line="240" w:lineRule="auto"/>
              <w:ind w:right="51"/>
              <w:jc w:val="both"/>
              <w:rPr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трим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і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іацій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гону оператив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ятуваль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ужб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ві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СН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2023-2024 роки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1482 від 06.09.2023 р.);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E91CC2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-33/2023</w:t>
            </w:r>
          </w:p>
        </w:tc>
      </w:tr>
      <w:tr w:rsidR="00C65998" w14:paraId="4D7B6585" w14:textId="77777777">
        <w:trPr>
          <w:trHeight w:val="1094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F64C8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9FBB7" w14:textId="77777777" w:rsidR="00C65998" w:rsidRDefault="00000000">
            <w:pPr>
              <w:widowControl w:val="0"/>
              <w:spacing w:after="0" w:line="240" w:lineRule="auto"/>
              <w:ind w:right="51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 змін до  рішення Ніжинської міської ради  VІІІ  скликання  від 07 грудня 2022 року № 4-26/2022 «Про бюджет Ніжинської міської  територіальної громади на 2023 рік  (код бюджету 2553800000)»;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A51A8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6-33/2023</w:t>
            </w:r>
          </w:p>
        </w:tc>
      </w:tr>
      <w:tr w:rsidR="00C65998" w14:paraId="2A255D7E" w14:textId="77777777">
        <w:trPr>
          <w:trHeight w:val="707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28C6A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183F8" w14:textId="77777777" w:rsidR="00C65998" w:rsidRDefault="00000000">
            <w:pPr>
              <w:widowControl w:val="0"/>
              <w:spacing w:after="0" w:line="240" w:lineRule="auto"/>
              <w:ind w:right="51"/>
              <w:jc w:val="both"/>
              <w:rPr>
                <w:b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несення змін у «</w:t>
            </w: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Міську цільову програму з виконання  власних  повноважень Ніжинської міської  ради на 2023 рік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1493 від 12.09.23 р.);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0832E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7-33/2023</w:t>
            </w:r>
          </w:p>
        </w:tc>
      </w:tr>
      <w:tr w:rsidR="00C65998" w14:paraId="7CF6EECB" w14:textId="77777777">
        <w:trPr>
          <w:trHeight w:val="33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0862F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8A9FE" w14:textId="77777777" w:rsidR="00C65998" w:rsidRDefault="00000000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уповноваження Вовченка Ф.І. на участь у позачергових загальних зборах учасників ТОВ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жинТеплоМереж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” (ПР №1500 від 15.09.23 р.);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E44EC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8-33/2023</w:t>
            </w:r>
          </w:p>
        </w:tc>
      </w:tr>
      <w:tr w:rsidR="00C65998" w14:paraId="0DDD5D78" w14:textId="77777777">
        <w:trPr>
          <w:trHeight w:val="27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3D284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FD3AA" w14:textId="77777777" w:rsidR="00C65998" w:rsidRDefault="00000000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на балансовий облік майна комунальної власності (ПР 1480 від 05.09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8060F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9-33/2023</w:t>
            </w:r>
          </w:p>
        </w:tc>
      </w:tr>
      <w:tr w:rsidR="00C65998" w14:paraId="21E35BB9" w14:textId="77777777">
        <w:trPr>
          <w:trHeight w:val="36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78D47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3979D" w14:textId="77777777" w:rsidR="00C65998" w:rsidRDefault="00000000">
            <w:pPr>
              <w:pStyle w:val="a8"/>
              <w:widowControl w:val="0"/>
              <w:spacing w:after="0" w:line="240" w:lineRule="auto"/>
              <w:ind w:left="0"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відповідним балансоутримувачам в рамках співпрац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конавчого комітету Ніжинської міської ради з відокремленим підрозділом Чернігівської обласної організації товариства червоного хреста України в   м. Ніжин (ПР № 1484 від 12.09.2023);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C2C12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lastRenderedPageBreak/>
              <w:t>10-33/2023</w:t>
            </w:r>
          </w:p>
        </w:tc>
      </w:tr>
      <w:tr w:rsidR="00C65998" w14:paraId="3D2044F8" w14:textId="77777777">
        <w:trPr>
          <w:trHeight w:val="36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28FFD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9AB733" w14:textId="77777777" w:rsidR="00C65998" w:rsidRDefault="00000000">
            <w:pPr>
              <w:pStyle w:val="a8"/>
              <w:widowControl w:val="0"/>
              <w:spacing w:after="0" w:line="240" w:lineRule="auto"/>
              <w:ind w:left="0" w:right="51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безоплатне прийняття у комунальну власність Ніжинської міської територіальної громади товарно-матеріальних цінностей в рамках співпраці Ніжинської міської ради з Програмою  Розвитку ООН (ПР №1485 від 12.09.2023);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2F4A6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1-33/2023</w:t>
            </w:r>
          </w:p>
        </w:tc>
      </w:tr>
      <w:tr w:rsidR="00C65998" w14:paraId="29A761ED" w14:textId="77777777">
        <w:trPr>
          <w:trHeight w:val="23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2AE92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FCDA9" w14:textId="77777777" w:rsidR="00C65998" w:rsidRDefault="00000000">
            <w:pPr>
              <w:pStyle w:val="a8"/>
              <w:widowControl w:val="0"/>
              <w:spacing w:after="0" w:line="240" w:lineRule="auto"/>
              <w:ind w:left="0" w:right="51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комунального некомерційного підприємства «Ніжинська центральна міська лікарня імені М. Галицького» Ніжинської міської ради в рамках співпраці Ніжинської міської ради з Програмою  МТД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OBRE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”             (ПР № 1486 від 12.09.2023);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1B631" w14:textId="77777777" w:rsidR="00C65998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2-33/2023</w:t>
            </w:r>
          </w:p>
        </w:tc>
      </w:tr>
      <w:tr w:rsidR="00C65998" w14:paraId="6AC4959F" w14:textId="77777777">
        <w:trPr>
          <w:trHeight w:val="34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6478B3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715F6" w14:textId="77777777" w:rsidR="00C65998" w:rsidRDefault="00000000">
            <w:pPr>
              <w:pStyle w:val="a8"/>
              <w:widowControl w:val="0"/>
              <w:spacing w:after="0" w:line="240" w:lineRule="auto"/>
              <w:ind w:left="140" w:right="51" w:hangingChars="50" w:hanging="140"/>
              <w:jc w:val="both"/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безоплатну передачу матеріальних цінностей        (ПР №1497 від 12.09.2023);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25B47" w14:textId="77777777" w:rsidR="00C65998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3-33/2023</w:t>
            </w:r>
          </w:p>
        </w:tc>
      </w:tr>
      <w:tr w:rsidR="00C65998" w14:paraId="1005413D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CE502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A34F4" w14:textId="77777777" w:rsidR="00C65998" w:rsidRDefault="00000000">
            <w:pPr>
              <w:pStyle w:val="a8"/>
              <w:widowControl w:val="0"/>
              <w:spacing w:after="0" w:line="240" w:lineRule="auto"/>
              <w:ind w:left="0"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зво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уд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буває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истуван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ов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ен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го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передач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оренд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пин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ій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ій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ля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№1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9</w:t>
            </w:r>
            <w:r>
              <w:rPr>
                <w:rFonts w:ascii="Times New Roman" w:hAnsi="Times New Roman"/>
                <w:sz w:val="28"/>
                <w:szCs w:val="28"/>
              </w:rPr>
              <w:t>.2023р.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E231A" w14:textId="77777777" w:rsidR="00C65998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4-33/2023</w:t>
            </w:r>
          </w:p>
        </w:tc>
      </w:tr>
      <w:tr w:rsidR="00C65998" w14:paraId="582D9E0C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47BC1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C769A" w14:textId="77777777" w:rsidR="00C65998" w:rsidRDefault="00000000">
            <w:pPr>
              <w:pStyle w:val="a8"/>
              <w:widowControl w:val="0"/>
              <w:spacing w:after="0" w:line="240" w:lineRule="auto"/>
              <w:ind w:left="0"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надання дозволу на виготовлення проектів землеустрою щодо відведення земельної ділянки у власність та в користування на умовах оренди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№1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9</w:t>
            </w:r>
            <w:r>
              <w:rPr>
                <w:rFonts w:ascii="Times New Roman" w:hAnsi="Times New Roman"/>
                <w:sz w:val="28"/>
                <w:szCs w:val="28"/>
              </w:rPr>
              <w:t>.2023р.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EC378" w14:textId="77777777" w:rsidR="00C65998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5-33/2023</w:t>
            </w:r>
          </w:p>
        </w:tc>
      </w:tr>
      <w:tr w:rsidR="00C65998" w14:paraId="32BD3779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508D3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07804" w14:textId="77777777" w:rsidR="00C65998" w:rsidRDefault="00000000">
            <w:pPr>
              <w:pStyle w:val="a8"/>
              <w:widowControl w:val="0"/>
              <w:spacing w:after="0" w:line="240" w:lineRule="auto"/>
              <w:ind w:left="0"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год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менше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ощ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унально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асн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№1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9</w:t>
            </w:r>
            <w:r>
              <w:rPr>
                <w:rFonts w:ascii="Times New Roman" w:hAnsi="Times New Roman"/>
                <w:sz w:val="28"/>
                <w:szCs w:val="28"/>
              </w:rPr>
              <w:t>.2023р.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92AD7" w14:textId="77777777" w:rsidR="00C65998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На доопрацювання</w:t>
            </w:r>
          </w:p>
        </w:tc>
      </w:tr>
      <w:tr w:rsidR="00C65998" w14:paraId="0A2C850E" w14:textId="77777777">
        <w:trPr>
          <w:trHeight w:val="80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5EDBB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7DF16F" w14:textId="77777777" w:rsidR="00C65998" w:rsidRDefault="00000000">
            <w:pPr>
              <w:pStyle w:val="a8"/>
              <w:widowControl w:val="0"/>
              <w:spacing w:after="0" w:line="240" w:lineRule="auto"/>
              <w:ind w:left="0" w:right="51"/>
              <w:jc w:val="both"/>
              <w:rPr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ання дозволу на виготовлення технічної документації щодо поділу земельної ділянки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№1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9</w:t>
            </w:r>
            <w:r>
              <w:rPr>
                <w:rFonts w:ascii="Times New Roman" w:hAnsi="Times New Roman"/>
                <w:sz w:val="28"/>
                <w:szCs w:val="28"/>
              </w:rPr>
              <w:t>.2023р.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A3E246" w14:textId="77777777" w:rsidR="00C65998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6-33/2023</w:t>
            </w:r>
          </w:p>
        </w:tc>
      </w:tr>
      <w:tr w:rsidR="00C65998" w14:paraId="170A7D30" w14:textId="77777777">
        <w:trPr>
          <w:trHeight w:val="159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F91398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1A030" w14:textId="77777777" w:rsidR="00C65998" w:rsidRDefault="00000000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громадянам – власникам сертифікатів на право на земельні частки (паї)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№1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9</w:t>
            </w:r>
            <w:r>
              <w:rPr>
                <w:rFonts w:ascii="Times New Roman" w:hAnsi="Times New Roman"/>
                <w:sz w:val="28"/>
                <w:szCs w:val="28"/>
              </w:rPr>
              <w:t>.2023р.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01B0F7A" w14:textId="77777777" w:rsidR="00C65998" w:rsidRDefault="00C65998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DA471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7-33/2023</w:t>
            </w:r>
          </w:p>
        </w:tc>
      </w:tr>
      <w:tr w:rsidR="00C65998" w14:paraId="327478F4" w14:textId="77777777">
        <w:trPr>
          <w:trHeight w:val="35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150C4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416C3" w14:textId="77777777" w:rsidR="00C65998" w:rsidRDefault="0000000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Положення про конкурс на посаду керівника комунального закладу загальної середньої освіти, затвердженого рішенням Ніжинської міської ради Чернігівської області </w:t>
            </w:r>
            <w:r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ІІ скликання від 19 серпня 2021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оку № 67-12/2021(ПР№1492 від 12.09.2023р.);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5A3372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lastRenderedPageBreak/>
              <w:t>18-33/2023</w:t>
            </w:r>
          </w:p>
        </w:tc>
      </w:tr>
      <w:tr w:rsidR="00C65998" w14:paraId="1C3B4A0D" w14:textId="77777777">
        <w:trPr>
          <w:trHeight w:val="1337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0E8A1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946F8" w14:textId="77777777" w:rsidR="00C65998" w:rsidRDefault="00000000">
            <w:pPr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«Міської цільової програми «Турбота» на 2023 рік» (додаток № 11), затвердженої рішенням Ніжинської міської ради Чернігівської області від 07.12.2022 р. № 3-26/2022 «Про затвердження програм місцевого/регіонального значення на 2023 рік» (зі змінами) (ПР№1501  від 19.09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49A2B" w14:textId="77777777" w:rsidR="00C65998" w:rsidRDefault="00000000">
            <w:pPr>
              <w:pStyle w:val="a7"/>
              <w:jc w:val="both"/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9-33/2023</w:t>
            </w:r>
          </w:p>
        </w:tc>
      </w:tr>
      <w:tr w:rsidR="00C65998" w14:paraId="55B94C06" w14:textId="77777777">
        <w:trPr>
          <w:trHeight w:val="117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493D0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76A27" w14:textId="77777777" w:rsidR="00C65998" w:rsidRDefault="00000000">
            <w:pPr>
              <w:jc w:val="both"/>
              <w:rPr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д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варист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межен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дповідальніст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іжинТеплоМереж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говорі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труктуриз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оргован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жит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ро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з з НАК «Нафтога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та ДК «Га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АТ «НАК «Нафтога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ант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0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9</w:t>
            </w:r>
            <w:r>
              <w:rPr>
                <w:rFonts w:ascii="Times New Roman" w:hAnsi="Times New Roman"/>
                <w:sz w:val="28"/>
                <w:szCs w:val="28"/>
              </w:rPr>
              <w:t>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040F9" w14:textId="77777777" w:rsidR="00C65998" w:rsidRDefault="00000000">
            <w:pPr>
              <w:pStyle w:val="a7"/>
              <w:jc w:val="both"/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0-33/2023</w:t>
            </w:r>
          </w:p>
        </w:tc>
      </w:tr>
      <w:tr w:rsidR="00C65998" w14:paraId="5024C9AB" w14:textId="77777777">
        <w:trPr>
          <w:trHeight w:val="1134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66B87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802B8" w14:textId="77777777" w:rsidR="00C65998" w:rsidRDefault="00000000">
            <w:pPr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передачу на балансовий облік майна 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 </w:t>
            </w:r>
            <w:r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1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09</w:t>
            </w:r>
            <w:r>
              <w:rPr>
                <w:rFonts w:ascii="Times New Roman" w:hAnsi="Times New Roman"/>
                <w:sz w:val="28"/>
                <w:szCs w:val="28"/>
              </w:rPr>
              <w:t>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D1D2A" w14:textId="77777777" w:rsidR="00C65998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1-33/2023</w:t>
            </w:r>
          </w:p>
        </w:tc>
      </w:tr>
      <w:tr w:rsidR="00C65998" w14:paraId="7F2817E5" w14:textId="77777777">
        <w:trPr>
          <w:trHeight w:val="1158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9972A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08EB44" w14:textId="77777777" w:rsidR="00C65998" w:rsidRDefault="00000000">
            <w:pPr>
              <w:pStyle w:val="Standard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Про суборенду майна комунальної власності Ніжинської міської територіальної громади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 ПР</w:t>
            </w:r>
            <w:r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  <w:lang w:val="uk-UA"/>
              </w:rPr>
              <w:t xml:space="preserve">508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.09</w:t>
            </w:r>
            <w:r>
              <w:rPr>
                <w:sz w:val="28"/>
                <w:szCs w:val="28"/>
              </w:rPr>
              <w:t>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674B4" w14:textId="77777777" w:rsidR="00C65998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2-33/2023</w:t>
            </w:r>
          </w:p>
        </w:tc>
      </w:tr>
      <w:tr w:rsidR="00C65998" w14:paraId="4CCF69D7" w14:textId="77777777">
        <w:trPr>
          <w:trHeight w:val="46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9ABCB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0717A" w14:textId="77777777" w:rsidR="00C65998" w:rsidRDefault="00000000">
            <w:pPr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передачу на балан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вари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межен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повідальніст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іжинТеплоМереж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товар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еріа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інн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йнят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опла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уналь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сн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іжин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рамк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івпрац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іжин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ди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МТД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OBR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годійн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анізаціє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годій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нд«Украї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дац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єкт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ия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пец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ей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лях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аг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гатовимір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зу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ичине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йн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>
              <w:rPr>
                <w:rFonts w:asci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9</w:t>
            </w:r>
            <w:r>
              <w:rPr>
                <w:rFonts w:ascii="Times New Roman" w:hAnsi="Times New Roman"/>
                <w:sz w:val="28"/>
                <w:szCs w:val="28"/>
              </w:rPr>
              <w:t>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E09EC" w14:textId="77777777" w:rsidR="00C65998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3-33/2023</w:t>
            </w:r>
          </w:p>
        </w:tc>
      </w:tr>
      <w:tr w:rsidR="00C65998" w14:paraId="7BA5D59B" w14:textId="77777777">
        <w:trPr>
          <w:trHeight w:val="66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C4568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F7AA0" w14:textId="77777777" w:rsidR="00C65998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lang w:val="uk-UA"/>
              </w:rPr>
              <w:t xml:space="preserve">Про дострокове припинення Договору суборенди нерухомого майна, що належить до комунальної власності територіальної громади м. Ніжина  від 31 травня 2019 року № 3105/ІТ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1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9</w:t>
            </w:r>
            <w:r>
              <w:rPr>
                <w:rFonts w:ascii="Times New Roman" w:hAnsi="Times New Roman"/>
                <w:sz w:val="28"/>
                <w:szCs w:val="28"/>
              </w:rPr>
              <w:t>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302FC8" w14:textId="77777777" w:rsidR="00C65998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4-33/2023</w:t>
            </w:r>
          </w:p>
        </w:tc>
      </w:tr>
      <w:tr w:rsidR="00C65998" w14:paraId="08D53DF0" w14:textId="77777777">
        <w:trPr>
          <w:trHeight w:val="3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0A63A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F5CFEB" w14:textId="77777777" w:rsidR="00C65998" w:rsidRDefault="00000000">
            <w:pPr>
              <w:pStyle w:val="Standard"/>
              <w:jc w:val="both"/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</w:t>
            </w:r>
            <w:r>
              <w:rPr>
                <w:sz w:val="28"/>
                <w:szCs w:val="28"/>
                <w:lang w:val="uk-UA"/>
              </w:rPr>
              <w:t>відповідним балансоутримувачам</w:t>
            </w:r>
            <w:r>
              <w:rPr>
                <w:sz w:val="28"/>
                <w:szCs w:val="28"/>
                <w:lang w:val="uk-UA" w:eastAsia="ru-RU"/>
              </w:rPr>
              <w:t xml:space="preserve"> в рамках співпраці виконавчого комітету Ніжинської міської ради з Програмою  </w:t>
            </w:r>
            <w:r>
              <w:rPr>
                <w:sz w:val="28"/>
                <w:szCs w:val="28"/>
                <w:lang w:val="uk-UA" w:eastAsia="ru-RU"/>
              </w:rPr>
              <w:lastRenderedPageBreak/>
              <w:t>МТД «</w:t>
            </w:r>
            <w:r>
              <w:rPr>
                <w:sz w:val="28"/>
                <w:szCs w:val="28"/>
                <w:lang w:val="en-US" w:eastAsia="ru-RU"/>
              </w:rPr>
              <w:t>DOBRE</w:t>
            </w:r>
            <w:r>
              <w:rPr>
                <w:sz w:val="28"/>
                <w:szCs w:val="28"/>
                <w:lang w:val="uk-UA" w:eastAsia="ru-RU"/>
              </w:rPr>
              <w:t xml:space="preserve">»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uk-UA"/>
              </w:rPr>
              <w:t>ПР</w:t>
            </w:r>
            <w:r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  <w:lang w:val="uk-UA"/>
              </w:rPr>
              <w:t xml:space="preserve">512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1.09</w:t>
            </w:r>
            <w:r>
              <w:rPr>
                <w:sz w:val="28"/>
                <w:szCs w:val="28"/>
              </w:rPr>
              <w:t>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643D6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lastRenderedPageBreak/>
              <w:t>25-33/2023</w:t>
            </w:r>
          </w:p>
        </w:tc>
      </w:tr>
      <w:tr w:rsidR="00C65998" w14:paraId="1E685456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5E7D1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B2FA5" w14:textId="77777777" w:rsidR="00C65998" w:rsidRDefault="00000000">
            <w:pPr>
              <w:tabs>
                <w:tab w:val="center" w:pos="4748"/>
                <w:tab w:val="left" w:pos="6571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1160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кріплення на праві господарського відання за комунальним підприємством “Керуюча компанія “Північна” Ніжинської міської ради Чернігівської області, нежитлового приміщення, загальною площе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1,3 кв.м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ташова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іг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іж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лиц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монавт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ди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52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2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09</w:t>
            </w:r>
            <w:r>
              <w:rPr>
                <w:rFonts w:ascii="Times New Roman" w:hAnsi="Times New Roman"/>
                <w:sz w:val="28"/>
                <w:szCs w:val="28"/>
              </w:rPr>
              <w:t>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F8404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6-33/2023</w:t>
            </w:r>
          </w:p>
        </w:tc>
      </w:tr>
      <w:tr w:rsidR="00C65998" w14:paraId="7F0AF792" w14:textId="77777777">
        <w:trPr>
          <w:trHeight w:val="108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83AA4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E5F6C" w14:textId="77777777" w:rsidR="00C65998" w:rsidRDefault="00000000">
            <w:pPr>
              <w:pStyle w:val="10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lang w:val="uk-UA"/>
              </w:rPr>
              <w:t xml:space="preserve"> </w:t>
            </w:r>
            <w:r w:rsidRPr="00116081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 надання дозволу на списання з балансу Управління комунального майна та земельних відносин Ніжинської міської ради Чернігівської області основних засобів  </w:t>
            </w:r>
            <w:r w:rsidRPr="00116081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ПР </w:t>
            </w:r>
            <w:r w:rsidRPr="00116081">
              <w:rPr>
                <w:sz w:val="28"/>
                <w:szCs w:val="28"/>
                <w:lang w:val="uk-UA"/>
              </w:rPr>
              <w:t>№1</w:t>
            </w:r>
            <w:r>
              <w:rPr>
                <w:sz w:val="28"/>
                <w:szCs w:val="28"/>
                <w:lang w:val="uk-UA"/>
              </w:rPr>
              <w:t xml:space="preserve">525 </w:t>
            </w:r>
            <w:r w:rsidRPr="00116081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22.09</w:t>
            </w:r>
            <w:r w:rsidRPr="00116081">
              <w:rPr>
                <w:sz w:val="28"/>
                <w:szCs w:val="28"/>
                <w:lang w:val="uk-UA"/>
              </w:rPr>
              <w:t>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4F94C3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7-33/2023</w:t>
            </w:r>
          </w:p>
        </w:tc>
      </w:tr>
      <w:tr w:rsidR="00C65998" w14:paraId="7D6551A1" w14:textId="77777777">
        <w:trPr>
          <w:trHeight w:val="1218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88A1B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72791" w14:textId="77777777" w:rsidR="00C65998" w:rsidRDefault="00000000">
            <w:pPr>
              <w:pStyle w:val="a8"/>
              <w:ind w:left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ічно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ументаці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атн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асніст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іля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омадяна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асника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тифікаті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право 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тк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50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0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.2023р.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5C5E3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8-33/2023</w:t>
            </w:r>
          </w:p>
        </w:tc>
      </w:tr>
      <w:tr w:rsidR="00C65998" w14:paraId="4C6C3D09" w14:textId="77777777">
        <w:trPr>
          <w:trHeight w:val="100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98839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BBA91" w14:textId="77777777" w:rsidR="00C65998" w:rsidRDefault="00000000">
            <w:pPr>
              <w:pStyle w:val="a8"/>
              <w:ind w:left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та надання земельних ділянок у приватну власність, в користування на умовах оренди, про затвердження проекту землеустрою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ільове призначення якої змінюєтьс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1505 від 20.09.2023р.);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10792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9-33/2023</w:t>
            </w:r>
          </w:p>
        </w:tc>
      </w:tr>
      <w:tr w:rsidR="00C65998" w14:paraId="4B567CCB" w14:textId="77777777">
        <w:trPr>
          <w:trHeight w:val="977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E69AB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8B86F" w14:textId="77777777" w:rsidR="00C65998" w:rsidRDefault="00000000">
            <w:pPr>
              <w:pStyle w:val="a8"/>
              <w:spacing w:after="0" w:line="240" w:lineRule="auto"/>
              <w:ind w:left="0" w:right="-1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искі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і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ют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о 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тк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ай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1507 від 20.09.2023р.);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86926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0-33/2023</w:t>
            </w:r>
          </w:p>
        </w:tc>
      </w:tr>
      <w:tr w:rsidR="00C65998" w14:paraId="7786BD0F" w14:textId="77777777">
        <w:trPr>
          <w:trHeight w:val="144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FE551B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3D315" w14:textId="77777777" w:rsidR="00C65998" w:rsidRDefault="00000000">
            <w:pPr>
              <w:pStyle w:val="a8"/>
              <w:spacing w:after="0" w:line="240" w:lineRule="auto"/>
              <w:ind w:left="0" w:right="-108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надання дозволу на виготовлення технічної документації із землеустрою та проектів землеустрою, внесення зміни в рішення міської ра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1504 від 20.09.2023р.);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5CA81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1-33/2023</w:t>
            </w:r>
          </w:p>
        </w:tc>
      </w:tr>
      <w:tr w:rsidR="00C65998" w14:paraId="6F6DA230" w14:textId="77777777">
        <w:trPr>
          <w:trHeight w:val="454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FCE95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4CD6D" w14:textId="77777777" w:rsidR="00C65998" w:rsidRDefault="00000000">
            <w:pPr>
              <w:pStyle w:val="Standard"/>
              <w:ind w:right="178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 надання дозволу на виготовлення  </w:t>
            </w:r>
            <w:r>
              <w:rPr>
                <w:sz w:val="28"/>
                <w:szCs w:val="28"/>
                <w:lang w:val="uk-UA"/>
              </w:rPr>
              <w:t>технічної документації із землеустрою щодо встановлення (відновлення) меж земельної ділянки (ПР №1522 від 22.09.2023р.);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F970EB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2-33/2023</w:t>
            </w:r>
          </w:p>
        </w:tc>
      </w:tr>
      <w:tr w:rsidR="00C65998" w14:paraId="5B4F7B05" w14:textId="77777777">
        <w:trPr>
          <w:trHeight w:val="47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F3FBD4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0DF8A" w14:textId="77777777" w:rsidR="00C65998" w:rsidRDefault="00000000">
            <w:pPr>
              <w:pStyle w:val="a8"/>
              <w:spacing w:after="0" w:line="240" w:lineRule="auto"/>
              <w:ind w:left="0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овл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говор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ен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ля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пинен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ля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’єкт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подарю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зичн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собам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1523.від 22.09.2023р.);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5C7DB6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3-33/2023</w:t>
            </w:r>
          </w:p>
        </w:tc>
      </w:tr>
      <w:tr w:rsidR="00C65998" w14:paraId="6CA13715" w14:textId="77777777">
        <w:trPr>
          <w:trHeight w:val="604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F48BC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60694" w14:textId="77777777" w:rsidR="00C65998" w:rsidRDefault="00000000">
            <w:pPr>
              <w:pStyle w:val="a8"/>
              <w:ind w:left="0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гові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ен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л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сти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с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пин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рав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емельно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лянк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ов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ен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д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идични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собам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№ 1503 від 20.09.2023р.);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70AAC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4-33/2023</w:t>
            </w:r>
          </w:p>
        </w:tc>
      </w:tr>
      <w:tr w:rsidR="00C65998" w14:paraId="0B4F87FC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B0F38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13DB72" w14:textId="77777777" w:rsidR="00C65998" w:rsidRDefault="00000000">
            <w:pPr>
              <w:pStyle w:val="a8"/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пин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ій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льни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лянк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д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і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ій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ля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юридичним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соба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№1514 від 22.09.2023р.);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660E2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5-33/2023</w:t>
            </w:r>
          </w:p>
        </w:tc>
      </w:tr>
      <w:tr w:rsidR="00C65998" w14:paraId="6D3E1FDA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085C6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B8AB63" w14:textId="77777777" w:rsidR="00C65998" w:rsidRDefault="00000000">
            <w:pPr>
              <w:pStyle w:val="a8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ект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ля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ов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ен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ій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го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готовл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і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мент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идични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соба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 1515 від 22.09.2023р.);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3C01F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6-33/2023</w:t>
            </w:r>
          </w:p>
        </w:tc>
      </w:tr>
      <w:tr w:rsidR="00C65998" w14:paraId="5E10E1F1" w14:textId="77777777">
        <w:trPr>
          <w:trHeight w:val="103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8F00D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FDCDF6" w14:textId="77777777" w:rsidR="00C65998" w:rsidRDefault="00000000">
            <w:pPr>
              <w:pStyle w:val="a8"/>
              <w:spacing w:after="0"/>
              <w:ind w:left="0"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 (ПР №1516 від 22.09.2023р.);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D3026C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7-33/2023</w:t>
            </w:r>
          </w:p>
        </w:tc>
      </w:tr>
      <w:tr w:rsidR="00C65998" w14:paraId="0C872284" w14:textId="77777777">
        <w:trPr>
          <w:trHeight w:val="255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CC5E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5089D" w14:textId="77777777" w:rsidR="00C65998" w:rsidRDefault="0000000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огодження технічної документації із землеустрою щодо поділу земельної ділянки  комунальної власності,  здійснення реєстрації права власності земельних ділянок  комунальної власності (ПР №1517 від 22.09.2023р.);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86067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8-33/2023</w:t>
            </w:r>
          </w:p>
        </w:tc>
      </w:tr>
      <w:tr w:rsidR="00C65998" w14:paraId="60FAD45F" w14:textId="77777777">
        <w:trPr>
          <w:trHeight w:val="277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3E64A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E67189" w14:textId="77777777" w:rsidR="00C65998" w:rsidRDefault="00000000">
            <w:pPr>
              <w:pStyle w:val="a8"/>
              <w:tabs>
                <w:tab w:val="left" w:pos="3544"/>
                <w:tab w:val="left" w:pos="4395"/>
              </w:tabs>
              <w:spacing w:after="0" w:line="240" w:lineRule="auto"/>
              <w:ind w:left="0" w:right="-7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 прода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сільськогосподар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зна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сни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’єкт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ухом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йн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міще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лянц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1518 від 22.09.2023р.);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E67A5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9-33/2023</w:t>
            </w:r>
          </w:p>
        </w:tc>
      </w:tr>
      <w:tr w:rsidR="00C65998" w14:paraId="1F249D48" w14:textId="77777777">
        <w:trPr>
          <w:trHeight w:val="306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21988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A21C9" w14:textId="77777777" w:rsidR="00C65998" w:rsidRDefault="00000000">
            <w:pPr>
              <w:pStyle w:val="a8"/>
              <w:tabs>
                <w:tab w:val="left" w:pos="3544"/>
                <w:tab w:val="left" w:pos="4395"/>
              </w:tabs>
              <w:spacing w:after="0" w:line="240" w:lineRule="auto"/>
              <w:ind w:left="0" w:right="-72"/>
              <w:jc w:val="both"/>
              <w:rPr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згоди на заключення договор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перфіці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затвердження проекту землеустрою, надання дозволу на виготовлення технічної документації щодо об’єднання земельних ділянок,  надання дозволу на виготовлення проекту землеустрою щодо відведення земельної ділянки (ПР №1519 від 22.09.2023р.);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F22BD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0-33/2023</w:t>
            </w:r>
          </w:p>
        </w:tc>
      </w:tr>
      <w:tr w:rsidR="00C65998" w14:paraId="2E435D60" w14:textId="77777777">
        <w:trPr>
          <w:trHeight w:val="256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286DB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C6624" w14:textId="77777777" w:rsidR="00C65998" w:rsidRDefault="00000000">
            <w:pPr>
              <w:pStyle w:val="a8"/>
              <w:spacing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Про проведення земельних торг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емельної ділянки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ресою:Черніг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Ніж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вул. Воздвиженська (ПР №1520 від 22.09.2023р.);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719BE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1-33/2023</w:t>
            </w:r>
          </w:p>
        </w:tc>
      </w:tr>
      <w:tr w:rsidR="00C65998" w14:paraId="4F52D1B3" w14:textId="77777777">
        <w:trPr>
          <w:trHeight w:val="313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1ED0F" w14:textId="77777777" w:rsidR="00C65998" w:rsidRDefault="00C659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059B3" w14:textId="77777777" w:rsidR="00C65998" w:rsidRDefault="00000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Про проведення земельних торг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емельної ділянки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Чернігівська обл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Ніж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півріз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50а (ПР №1521 від 22.09.2023р.).</w:t>
            </w:r>
          </w:p>
          <w:p w14:paraId="100E0E88" w14:textId="77777777" w:rsidR="00C65998" w:rsidRDefault="00C65998">
            <w:pPr>
              <w:spacing w:after="0" w:line="240" w:lineRule="auto"/>
              <w:ind w:left="1134" w:hanging="14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03D78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2-33/2023</w:t>
            </w:r>
          </w:p>
        </w:tc>
      </w:tr>
      <w:tr w:rsidR="00C65998" w14:paraId="3FBE7107" w14:textId="77777777">
        <w:trPr>
          <w:trHeight w:val="1344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3A734" w14:textId="77777777" w:rsidR="00C65998" w:rsidRDefault="00C65998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2544D" w14:textId="77777777" w:rsidR="00C65998" w:rsidRDefault="0000000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 передач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’єк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заверше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удівниц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ітер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, з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: 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іж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Батюк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5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 №1494 від 14.09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8E2B7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3-33/2023</w:t>
            </w:r>
          </w:p>
        </w:tc>
      </w:tr>
      <w:tr w:rsidR="00C65998" w14:paraId="73762B68" w14:textId="77777777">
        <w:trPr>
          <w:trHeight w:val="28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2FEC6" w14:textId="77777777" w:rsidR="00C65998" w:rsidRDefault="00C65998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4B49D" w14:textId="77777777" w:rsidR="00C65998" w:rsidRDefault="00000000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sz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</w:rPr>
              <w:t>збільшенн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розміру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татутного </w:t>
            </w:r>
            <w:proofErr w:type="spellStart"/>
            <w:r>
              <w:rPr>
                <w:rFonts w:ascii="Times New Roman" w:hAnsi="Times New Roman"/>
                <w:sz w:val="28"/>
              </w:rPr>
              <w:t>капіталу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внесенн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мі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</w:rPr>
              <w:t>до статуту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комунальн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ідприємст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</w:rPr>
              <w:t>Виробнич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управлінн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комунальн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господарства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та </w:t>
            </w:r>
            <w:proofErr w:type="spellStart"/>
            <w:r>
              <w:rPr>
                <w:rFonts w:ascii="Times New Roman" w:hAnsi="Times New Roman"/>
                <w:sz w:val="28"/>
              </w:rPr>
              <w:t>затвердженн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</w:rPr>
              <w:lastRenderedPageBreak/>
              <w:t>нові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редакції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татуту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1513 від 21.09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1DE33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lastRenderedPageBreak/>
              <w:t>44-33/2023</w:t>
            </w:r>
          </w:p>
        </w:tc>
      </w:tr>
      <w:tr w:rsidR="00C65998" w14:paraId="6638E620" w14:textId="77777777">
        <w:trPr>
          <w:trHeight w:val="215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C2FAB" w14:textId="77777777" w:rsidR="00C65998" w:rsidRDefault="00C65998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D6267" w14:textId="77777777" w:rsidR="00C65998" w:rsidRDefault="00000000">
            <w:pPr>
              <w:spacing w:after="0" w:line="240" w:lineRule="auto"/>
              <w:rPr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ключення в перелік земельних ділянок для продажу права оренди на земельних торгах окремими лотами 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1527 від 25.09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4D47E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5-33/2023</w:t>
            </w:r>
          </w:p>
        </w:tc>
      </w:tr>
      <w:tr w:rsidR="00C65998" w14:paraId="361DA4D1" w14:textId="77777777">
        <w:trPr>
          <w:trHeight w:val="21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1394F" w14:textId="77777777" w:rsidR="00C65998" w:rsidRDefault="00C65998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6063D0" w14:textId="77777777" w:rsidR="00C65998" w:rsidRDefault="00000000">
            <w:pPr>
              <w:spacing w:after="0" w:line="240" w:lineRule="auto"/>
              <w:rPr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 індивідуально визначеного майна            (ПР №1528 від 25.09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213C9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6-33/2023</w:t>
            </w:r>
          </w:p>
        </w:tc>
      </w:tr>
      <w:tr w:rsidR="00C65998" w14:paraId="34A3A2F9" w14:textId="77777777">
        <w:trPr>
          <w:trHeight w:val="1426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8B282" w14:textId="77777777" w:rsidR="00C65998" w:rsidRDefault="00C65998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4E1C5" w14:textId="77777777" w:rsidR="00C65998" w:rsidRDefault="00000000">
            <w:pPr>
              <w:pStyle w:val="a8"/>
              <w:ind w:left="0"/>
              <w:jc w:val="both"/>
              <w:rPr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Про утворення спостережної ради при комунальному некомерційному підприємстві “Ніжинська центральна міська лікарня імені Миколи Галицького” Ніжинської міської ради Чернігівської област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1526 від 25.09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61369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7-33/2023</w:t>
            </w:r>
          </w:p>
        </w:tc>
      </w:tr>
      <w:tr w:rsidR="00C65998" w14:paraId="3F214497" w14:textId="77777777">
        <w:trPr>
          <w:trHeight w:val="46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FFFA8" w14:textId="77777777" w:rsidR="00C65998" w:rsidRDefault="00C65998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EF714C" w14:textId="77777777" w:rsidR="00C65998" w:rsidRDefault="00000000">
            <w:pPr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Договору №45 оренди нерухомого майна, що належить до комунальної власності Ніжинської територіальної громади  від 21 липня 2022 року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1532 від 26.09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A6352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8-33/2023</w:t>
            </w:r>
          </w:p>
        </w:tc>
      </w:tr>
      <w:tr w:rsidR="00C65998" w14:paraId="3BDB01B9" w14:textId="77777777">
        <w:trPr>
          <w:trHeight w:val="46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11BCF" w14:textId="77777777" w:rsidR="00C65998" w:rsidRDefault="00C65998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4D4EE" w14:textId="77777777" w:rsidR="00C65998" w:rsidRDefault="00000000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Ніжинської міської ради від 20.06.2023 р. 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3-31/2023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«Міську цільову програму з капітального ремонту ліфтів в багатоквартирних житлових будинках Ніжинської міської територіальної громади на 2023 рік» (ПР №1529 від 25.09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96456" w14:textId="77777777" w:rsidR="00C65998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9-33/2023</w:t>
            </w:r>
          </w:p>
        </w:tc>
      </w:tr>
      <w:tr w:rsidR="00C65998" w14:paraId="78603D32" w14:textId="77777777">
        <w:trPr>
          <w:trHeight w:val="5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DDED0" w14:textId="77777777" w:rsidR="00C65998" w:rsidRDefault="00C65998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B9ABC6" w14:textId="77777777" w:rsidR="00C65998" w:rsidRDefault="0000000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в міську   цільову програму «Розвитку та фінансової підтримки комунальних підприємств  Ніжинської міської територіальної громади на  2023 рік» (Додаток 33 до рішення Ніжинської міської ради  VIIІ скликання від 7 грудня 2022 року №  3-26/2022 «Про затвердження програм місцевого /регіонального значення на 2023рік») (ПР №1530 від 25.09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FBF72" w14:textId="77777777" w:rsidR="00C65998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0-33/2023</w:t>
            </w:r>
          </w:p>
        </w:tc>
      </w:tr>
      <w:tr w:rsidR="00C65998" w14:paraId="50699FF7" w14:textId="77777777">
        <w:trPr>
          <w:trHeight w:val="5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89DA1" w14:textId="77777777" w:rsidR="00C65998" w:rsidRDefault="00C65998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3E3B6" w14:textId="77777777" w:rsidR="00C65998" w:rsidRDefault="0000000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в міську   цільову програму «Контролю за утриманням домашніх тварин та регулювання чисельності безпритульних тварин гуманними методами на 2023 рік» (Додаток 36 до рішення Ніжинської міської ради  VIIІ скликання від 7 грудня 2022 року №  3-26/2022 «Про затвердження програм місцевого /регіонального значення на 2023рік») (ПР №1531 від 25.09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2375C4" w14:textId="77777777" w:rsidR="00C65998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1-33/2023</w:t>
            </w:r>
          </w:p>
        </w:tc>
      </w:tr>
      <w:tr w:rsidR="00C65998" w14:paraId="359ABBA3" w14:textId="77777777">
        <w:trPr>
          <w:trHeight w:val="5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AB6AB" w14:textId="77777777" w:rsidR="00C65998" w:rsidRDefault="00C65998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ECC90" w14:textId="77777777" w:rsidR="00C65998" w:rsidRDefault="0000000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майна (ПР №1534 від 26.09.2023)</w:t>
            </w:r>
          </w:p>
          <w:p w14:paraId="60EA6F53" w14:textId="77777777" w:rsidR="00C65998" w:rsidRDefault="00C65998">
            <w:pPr>
              <w:pStyle w:val="docdat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DBA24" w14:textId="77777777" w:rsidR="00C65998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2-33/2023</w:t>
            </w:r>
          </w:p>
        </w:tc>
      </w:tr>
      <w:tr w:rsidR="00C65998" w14:paraId="6E387EC2" w14:textId="77777777">
        <w:trPr>
          <w:trHeight w:val="5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D3DC6" w14:textId="77777777" w:rsidR="00C65998" w:rsidRDefault="00C65998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79B70" w14:textId="77777777" w:rsidR="00C65998" w:rsidRDefault="0000000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списання з балансу Товариства з обмеженою відповідальністю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жинТеплоМереж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” орендованих основних засобів  (ПР №1535 від 26.09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2EE9A" w14:textId="77777777" w:rsidR="00C65998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3-33/2023</w:t>
            </w:r>
          </w:p>
        </w:tc>
      </w:tr>
      <w:tr w:rsidR="00C65998" w14:paraId="02E2688E" w14:textId="77777777">
        <w:trPr>
          <w:trHeight w:val="5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3B923" w14:textId="77777777" w:rsidR="00C65998" w:rsidRDefault="00C65998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2337A" w14:textId="77777777" w:rsidR="00C65998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статуту комунального некомерційного підприємства «Ніжинський міський пологовий будинок» Ніжинської міської ради Чернігівської області та затвердження статуту у новій редакції (ПР №1536 від 26.09.2023)</w:t>
            </w:r>
          </w:p>
          <w:p w14:paraId="593DBF43" w14:textId="77777777" w:rsidR="00C65998" w:rsidRDefault="00C65998">
            <w:pPr>
              <w:pStyle w:val="docdata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F5591" w14:textId="77777777" w:rsidR="00C65998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4-33/2023</w:t>
            </w:r>
          </w:p>
        </w:tc>
      </w:tr>
      <w:tr w:rsidR="00C65998" w14:paraId="73BF48EC" w14:textId="77777777">
        <w:trPr>
          <w:trHeight w:val="5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1D100" w14:textId="77777777" w:rsidR="00C65998" w:rsidRDefault="00C65998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BB670" w14:textId="77777777" w:rsidR="00C65998" w:rsidRDefault="0000000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116081">
              <w:rPr>
                <w:rFonts w:ascii="Times New Roman" w:hAnsi="Times New Roman"/>
                <w:sz w:val="28"/>
                <w:szCs w:val="28"/>
                <w:lang w:val="uk-UA" w:eastAsia="zh-CN"/>
              </w:rPr>
              <w:t>Про надання згоди Кубраку В.М. на реконструкцію нежитлової будівлі</w:t>
            </w: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</w:t>
            </w:r>
            <w:r w:rsidRPr="00116081">
              <w:rPr>
                <w:rFonts w:ascii="Times New Roman" w:hAnsi="Times New Roman"/>
                <w:sz w:val="28"/>
                <w:szCs w:val="28"/>
                <w:lang w:val="uk-UA" w:eastAsia="zh-CN"/>
              </w:rPr>
              <w:t>з прибудовою частини приміщень під будинок багатофункціонального призначення по вул.Успенська, 8 в м. Ніжині, Чернігівської обла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699 від 10.11.2021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28B1B" w14:textId="77777777" w:rsidR="00C65998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Не прийняте</w:t>
            </w:r>
          </w:p>
        </w:tc>
      </w:tr>
      <w:tr w:rsidR="00C65998" w14:paraId="045CFDD9" w14:textId="77777777">
        <w:trPr>
          <w:trHeight w:val="5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D75D5" w14:textId="77777777" w:rsidR="00C65998" w:rsidRDefault="00C65998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E15A9" w14:textId="77777777" w:rsidR="00C65998" w:rsidRDefault="00000000">
            <w:pPr>
              <w:pStyle w:val="docdat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створення органу самоорганізації населення - вуличного комітету “Ніжинський виборець” (ПР №1499 від 15.09.23 р.);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1F7D2" w14:textId="77777777" w:rsidR="00C65998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5-33/2023</w:t>
            </w:r>
          </w:p>
        </w:tc>
      </w:tr>
    </w:tbl>
    <w:p w14:paraId="7E83170A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0617D718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BA35BF4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250B8E3D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475C7188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407C5129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C427B2A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1D7C0254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97224F6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6B00C00A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16D43533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660998DA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1939CD4C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98597E0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5206036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617F0C6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0F7CD132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427228FB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09AF967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445EC48D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02A730CA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63076782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2E1AD3ED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640F294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14A6FC8C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65334619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B15129B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277C93B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86FBF43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2095DA8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6C5ADAA8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4835D22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6E98D62A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85CE9FD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1F897BEF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8643E63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8BA4F81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E88E54C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44D181DB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46F81F4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4D94DD9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0F8C605E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1759A428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64FB5A3C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19C1A97C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58FACED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63E9C062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198669F6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49BCD98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82B2824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2AAFEACF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9CFD93F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5CE1BC0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F0B9B18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B49DBC8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B816F6E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0F9CBED5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0B51AC20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7450AAF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0EB7CB39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BFBEF8C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4B219D48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639BC1AC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6961E09D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6AF2CDE9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FD24C8A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41CF55B9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4A188355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297327A7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41C4E7FE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A04C933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64A77FC5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08DD8508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5453CED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C3F32B4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F88FEBA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25A10F85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2EDD3503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74789CE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0E7E9C40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2A3CF2D5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F3C95F7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2521499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1ED12C4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6EF5B33B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62E9C9F4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DF588A8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0F8867E8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F06DEB5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459AC522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D897B19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E444E70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1D820F28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218C3DBC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1C2924B9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172955C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3D8E78D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4337F340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47BAEB9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27EACC32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5A85D99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71BA2B4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A3DB16D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0BCC7ADE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E924913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0D0A411C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D709587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43254B63" w14:textId="77777777" w:rsidR="00C65998" w:rsidRDefault="00C65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sectPr w:rsidR="00C65998">
      <w:pgSz w:w="11906" w:h="16838"/>
      <w:pgMar w:top="91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6306" w14:textId="77777777" w:rsidR="001D2006" w:rsidRDefault="001D2006">
      <w:pPr>
        <w:spacing w:line="240" w:lineRule="auto"/>
      </w:pPr>
      <w:r>
        <w:separator/>
      </w:r>
    </w:p>
  </w:endnote>
  <w:endnote w:type="continuationSeparator" w:id="0">
    <w:p w14:paraId="6562CE3E" w14:textId="77777777" w:rsidR="001D2006" w:rsidRDefault="001D2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0A8D6" w14:textId="77777777" w:rsidR="001D2006" w:rsidRDefault="001D2006">
      <w:pPr>
        <w:spacing w:after="0"/>
      </w:pPr>
      <w:r>
        <w:separator/>
      </w:r>
    </w:p>
  </w:footnote>
  <w:footnote w:type="continuationSeparator" w:id="0">
    <w:p w14:paraId="4326AD01" w14:textId="77777777" w:rsidR="001D2006" w:rsidRDefault="001D20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D227A"/>
    <w:multiLevelType w:val="multilevel"/>
    <w:tmpl w:val="586D227A"/>
    <w:lvl w:ilvl="0">
      <w:start w:val="1"/>
      <w:numFmt w:val="decimal"/>
      <w:lvlText w:val="%1."/>
      <w:lvlJc w:val="left"/>
      <w:pPr>
        <w:ind w:left="5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20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A2"/>
    <w:rsid w:val="000214D3"/>
    <w:rsid w:val="000605B9"/>
    <w:rsid w:val="000852D1"/>
    <w:rsid w:val="000A3063"/>
    <w:rsid w:val="000B440C"/>
    <w:rsid w:val="000E2872"/>
    <w:rsid w:val="00116081"/>
    <w:rsid w:val="001451AD"/>
    <w:rsid w:val="00156561"/>
    <w:rsid w:val="00187FB2"/>
    <w:rsid w:val="001963BF"/>
    <w:rsid w:val="001A35C7"/>
    <w:rsid w:val="001C2875"/>
    <w:rsid w:val="001D2006"/>
    <w:rsid w:val="001E6DC8"/>
    <w:rsid w:val="00201C3D"/>
    <w:rsid w:val="00213512"/>
    <w:rsid w:val="00234E32"/>
    <w:rsid w:val="00246BF9"/>
    <w:rsid w:val="0026258F"/>
    <w:rsid w:val="00262FF2"/>
    <w:rsid w:val="002D0ADE"/>
    <w:rsid w:val="002D2C39"/>
    <w:rsid w:val="002E135E"/>
    <w:rsid w:val="002F223D"/>
    <w:rsid w:val="00313DDE"/>
    <w:rsid w:val="003163C1"/>
    <w:rsid w:val="003210AB"/>
    <w:rsid w:val="00325B82"/>
    <w:rsid w:val="00331854"/>
    <w:rsid w:val="003878B5"/>
    <w:rsid w:val="003A6BF8"/>
    <w:rsid w:val="003B0AE3"/>
    <w:rsid w:val="003B523E"/>
    <w:rsid w:val="003B70BF"/>
    <w:rsid w:val="00423C4A"/>
    <w:rsid w:val="00430EC2"/>
    <w:rsid w:val="00433F4B"/>
    <w:rsid w:val="00441B42"/>
    <w:rsid w:val="0046469D"/>
    <w:rsid w:val="0047066D"/>
    <w:rsid w:val="00481165"/>
    <w:rsid w:val="004B29B3"/>
    <w:rsid w:val="004B33A2"/>
    <w:rsid w:val="004C6754"/>
    <w:rsid w:val="004F328C"/>
    <w:rsid w:val="005156B1"/>
    <w:rsid w:val="005172BD"/>
    <w:rsid w:val="00526874"/>
    <w:rsid w:val="00592B23"/>
    <w:rsid w:val="005A5F21"/>
    <w:rsid w:val="005B3453"/>
    <w:rsid w:val="005E0AF5"/>
    <w:rsid w:val="005E42E0"/>
    <w:rsid w:val="00687466"/>
    <w:rsid w:val="006A3926"/>
    <w:rsid w:val="006C0A68"/>
    <w:rsid w:val="006D43DB"/>
    <w:rsid w:val="006E4A90"/>
    <w:rsid w:val="00704E9C"/>
    <w:rsid w:val="00734B6A"/>
    <w:rsid w:val="00740391"/>
    <w:rsid w:val="007609D2"/>
    <w:rsid w:val="00786BE4"/>
    <w:rsid w:val="007A5BCE"/>
    <w:rsid w:val="007C05C3"/>
    <w:rsid w:val="007D6364"/>
    <w:rsid w:val="00817FEC"/>
    <w:rsid w:val="00843804"/>
    <w:rsid w:val="00854C35"/>
    <w:rsid w:val="008566EF"/>
    <w:rsid w:val="00883633"/>
    <w:rsid w:val="008921AD"/>
    <w:rsid w:val="008B6DCF"/>
    <w:rsid w:val="008E05E2"/>
    <w:rsid w:val="009076FA"/>
    <w:rsid w:val="00920638"/>
    <w:rsid w:val="009331AA"/>
    <w:rsid w:val="00946734"/>
    <w:rsid w:val="00961976"/>
    <w:rsid w:val="00993A32"/>
    <w:rsid w:val="00995721"/>
    <w:rsid w:val="00A00A8A"/>
    <w:rsid w:val="00A03A38"/>
    <w:rsid w:val="00A20B47"/>
    <w:rsid w:val="00A256C5"/>
    <w:rsid w:val="00A26029"/>
    <w:rsid w:val="00A34AA8"/>
    <w:rsid w:val="00A35A74"/>
    <w:rsid w:val="00A41CAF"/>
    <w:rsid w:val="00A72715"/>
    <w:rsid w:val="00A73556"/>
    <w:rsid w:val="00A90EB6"/>
    <w:rsid w:val="00AD16DB"/>
    <w:rsid w:val="00AD2C9F"/>
    <w:rsid w:val="00B44D26"/>
    <w:rsid w:val="00BA3F4E"/>
    <w:rsid w:val="00BE4FFC"/>
    <w:rsid w:val="00BE5B8C"/>
    <w:rsid w:val="00C118AB"/>
    <w:rsid w:val="00C65998"/>
    <w:rsid w:val="00C8342F"/>
    <w:rsid w:val="00C84797"/>
    <w:rsid w:val="00C90DB4"/>
    <w:rsid w:val="00CB6CD1"/>
    <w:rsid w:val="00CC1CC8"/>
    <w:rsid w:val="00D071FE"/>
    <w:rsid w:val="00D402A6"/>
    <w:rsid w:val="00D60063"/>
    <w:rsid w:val="00D63469"/>
    <w:rsid w:val="00DA2581"/>
    <w:rsid w:val="00DA661B"/>
    <w:rsid w:val="00DE1BEF"/>
    <w:rsid w:val="00DE23F7"/>
    <w:rsid w:val="00E203EF"/>
    <w:rsid w:val="00E2153C"/>
    <w:rsid w:val="00E32C82"/>
    <w:rsid w:val="00E51AB3"/>
    <w:rsid w:val="00E6275E"/>
    <w:rsid w:val="00E91A11"/>
    <w:rsid w:val="00EC60A6"/>
    <w:rsid w:val="00ED766D"/>
    <w:rsid w:val="00EF62F3"/>
    <w:rsid w:val="00EF7752"/>
    <w:rsid w:val="00F126DD"/>
    <w:rsid w:val="00F710AB"/>
    <w:rsid w:val="00F71770"/>
    <w:rsid w:val="00F806C1"/>
    <w:rsid w:val="00F85519"/>
    <w:rsid w:val="00F86E86"/>
    <w:rsid w:val="00FA1FCD"/>
    <w:rsid w:val="00FB73BC"/>
    <w:rsid w:val="00FC643B"/>
    <w:rsid w:val="00FD6B31"/>
    <w:rsid w:val="01332A0B"/>
    <w:rsid w:val="034670F2"/>
    <w:rsid w:val="05365D2E"/>
    <w:rsid w:val="08A8283E"/>
    <w:rsid w:val="09510A7C"/>
    <w:rsid w:val="0A6D3B12"/>
    <w:rsid w:val="0CBF6C54"/>
    <w:rsid w:val="0CE455DC"/>
    <w:rsid w:val="0CE77A5C"/>
    <w:rsid w:val="0F590DFB"/>
    <w:rsid w:val="0FD7315C"/>
    <w:rsid w:val="10D44B91"/>
    <w:rsid w:val="110D63F1"/>
    <w:rsid w:val="119C3C20"/>
    <w:rsid w:val="141A1CA5"/>
    <w:rsid w:val="179729EE"/>
    <w:rsid w:val="1870076E"/>
    <w:rsid w:val="18B511D5"/>
    <w:rsid w:val="1D760A4C"/>
    <w:rsid w:val="1F1D4392"/>
    <w:rsid w:val="20947DB6"/>
    <w:rsid w:val="20A67213"/>
    <w:rsid w:val="21AA43FA"/>
    <w:rsid w:val="21F310E8"/>
    <w:rsid w:val="22981D64"/>
    <w:rsid w:val="25542EAC"/>
    <w:rsid w:val="25B4721B"/>
    <w:rsid w:val="27480BEC"/>
    <w:rsid w:val="28BF0FAB"/>
    <w:rsid w:val="28C059CB"/>
    <w:rsid w:val="29653E35"/>
    <w:rsid w:val="29E027B0"/>
    <w:rsid w:val="2A536E54"/>
    <w:rsid w:val="2A577B05"/>
    <w:rsid w:val="2C1005A8"/>
    <w:rsid w:val="2CCA6DCD"/>
    <w:rsid w:val="2D9E1E56"/>
    <w:rsid w:val="2DB22F27"/>
    <w:rsid w:val="2DFB6F36"/>
    <w:rsid w:val="2EBD3736"/>
    <w:rsid w:val="311F430F"/>
    <w:rsid w:val="316303DD"/>
    <w:rsid w:val="31E5469E"/>
    <w:rsid w:val="31F07E24"/>
    <w:rsid w:val="320672C1"/>
    <w:rsid w:val="32637123"/>
    <w:rsid w:val="32A46044"/>
    <w:rsid w:val="337A0D7A"/>
    <w:rsid w:val="34275B74"/>
    <w:rsid w:val="358D59D9"/>
    <w:rsid w:val="36591197"/>
    <w:rsid w:val="36B1074C"/>
    <w:rsid w:val="386604D2"/>
    <w:rsid w:val="39C10851"/>
    <w:rsid w:val="3AC7169A"/>
    <w:rsid w:val="4013281E"/>
    <w:rsid w:val="418A4A36"/>
    <w:rsid w:val="442A6AE5"/>
    <w:rsid w:val="45560BCB"/>
    <w:rsid w:val="46135F5E"/>
    <w:rsid w:val="468C669B"/>
    <w:rsid w:val="4876056B"/>
    <w:rsid w:val="4B344E5E"/>
    <w:rsid w:val="4B403A0D"/>
    <w:rsid w:val="50776F31"/>
    <w:rsid w:val="52A10EC4"/>
    <w:rsid w:val="53441CC8"/>
    <w:rsid w:val="53641548"/>
    <w:rsid w:val="536B1271"/>
    <w:rsid w:val="548521AF"/>
    <w:rsid w:val="56F96BE0"/>
    <w:rsid w:val="571116A2"/>
    <w:rsid w:val="573E5D70"/>
    <w:rsid w:val="57780092"/>
    <w:rsid w:val="5920507F"/>
    <w:rsid w:val="59B13932"/>
    <w:rsid w:val="59DB28C6"/>
    <w:rsid w:val="5CC02E10"/>
    <w:rsid w:val="5D71472C"/>
    <w:rsid w:val="5DC740A9"/>
    <w:rsid w:val="5EF40098"/>
    <w:rsid w:val="626E67FE"/>
    <w:rsid w:val="62F20ADB"/>
    <w:rsid w:val="63A0588D"/>
    <w:rsid w:val="643B139B"/>
    <w:rsid w:val="645D4C10"/>
    <w:rsid w:val="64664F49"/>
    <w:rsid w:val="65144B0C"/>
    <w:rsid w:val="65761DF3"/>
    <w:rsid w:val="66473A4A"/>
    <w:rsid w:val="665556C1"/>
    <w:rsid w:val="66C70579"/>
    <w:rsid w:val="6ACB62E4"/>
    <w:rsid w:val="6CE14764"/>
    <w:rsid w:val="6CEC39EC"/>
    <w:rsid w:val="6FBC1C6A"/>
    <w:rsid w:val="730673DA"/>
    <w:rsid w:val="74840024"/>
    <w:rsid w:val="75C450C2"/>
    <w:rsid w:val="77F361A4"/>
    <w:rsid w:val="787E6755"/>
    <w:rsid w:val="791B5CCB"/>
    <w:rsid w:val="798A2BC3"/>
    <w:rsid w:val="7AF27853"/>
    <w:rsid w:val="7AF74471"/>
    <w:rsid w:val="7B5E27BC"/>
    <w:rsid w:val="7EB60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38D40"/>
  <w15:docId w15:val="{5A5C5CA3-275F-46E6-AF45-6EE8CA61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20">
    <w:name w:val="Body Text 2"/>
    <w:basedOn w:val="a"/>
    <w:qFormat/>
    <w:pPr>
      <w:spacing w:after="120" w:line="480" w:lineRule="auto"/>
    </w:pPr>
    <w:rPr>
      <w:sz w:val="20"/>
      <w:szCs w:val="20"/>
    </w:rPr>
  </w:style>
  <w:style w:type="paragraph" w:styleId="a4">
    <w:name w:val="Body Text"/>
    <w:basedOn w:val="a"/>
    <w:qFormat/>
    <w:pPr>
      <w:tabs>
        <w:tab w:val="left" w:pos="4860"/>
      </w:tabs>
      <w:ind w:right="4495"/>
      <w:outlineLvl w:val="0"/>
    </w:p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qFormat/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qFormat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ru-RU" w:eastAsia="zh-CN"/>
    </w:rPr>
  </w:style>
  <w:style w:type="paragraph" w:customStyle="1" w:styleId="aa">
    <w:name w:val="Содержимое врезки"/>
    <w:basedOn w:val="a"/>
    <w:qFormat/>
  </w:style>
  <w:style w:type="paragraph" w:customStyle="1" w:styleId="ab">
    <w:name w:val="Без інтервалів"/>
    <w:qFormat/>
    <w:rPr>
      <w:rFonts w:ascii="Calibri" w:eastAsia="Times New Roman" w:hAnsi="Calibri"/>
      <w:sz w:val="22"/>
      <w:szCs w:val="22"/>
      <w:lang w:val="ru-RU" w:eastAsia="ru-RU"/>
    </w:rPr>
  </w:style>
  <w:style w:type="paragraph" w:customStyle="1" w:styleId="10">
    <w:name w:val="Обычный1"/>
    <w:qFormat/>
    <w:rPr>
      <w:rFonts w:eastAsia="Times New Roman"/>
      <w:lang w:val="ru-RU" w:eastAsia="ru-RU"/>
    </w:rPr>
  </w:style>
  <w:style w:type="paragraph" w:customStyle="1" w:styleId="docdata">
    <w:name w:val="docdat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qFormat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FontStyle15">
    <w:name w:val="Font Style15"/>
    <w:qFormat/>
    <w:rPr>
      <w:rFonts w:ascii="Times New Roman" w:hAnsi="Times New Roman" w:cs="Times New Roman" w:hint="default"/>
      <w:sz w:val="26"/>
      <w:szCs w:val="26"/>
    </w:rPr>
  </w:style>
  <w:style w:type="paragraph" w:customStyle="1" w:styleId="21">
    <w:name w:val="Без интервала2"/>
    <w:qFormat/>
    <w:rPr>
      <w:rFonts w:ascii="Calibri" w:eastAsia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4E360-8C6C-4C71-9E20-D9B9ADF4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14</Words>
  <Characters>4568</Characters>
  <Application>Microsoft Office Word</Application>
  <DocSecurity>0</DocSecurity>
  <Lines>38</Lines>
  <Paragraphs>25</Paragraphs>
  <ScaleCrop>false</ScaleCrop>
  <Company>Grizli777</Company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9-28T12:04:00Z</cp:lastPrinted>
  <dcterms:created xsi:type="dcterms:W3CDTF">2023-09-29T12:57:00Z</dcterms:created>
  <dcterms:modified xsi:type="dcterms:W3CDTF">2023-09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99818B3C44574AE091EAFD3B8F0DB909</vt:lpwstr>
  </property>
</Properties>
</file>